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302B" w14:textId="77777777" w:rsidR="00315F49" w:rsidRPr="00956ACF" w:rsidRDefault="00315F49" w:rsidP="00315F49">
      <w:pPr>
        <w:spacing w:before="960"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 xml:space="preserve">State </w:t>
      </w:r>
      <w:r>
        <w:rPr>
          <w:rFonts w:ascii="Times New Roman" w:hAnsi="Times New Roman" w:cs="Times New Roman"/>
          <w:b/>
          <w:sz w:val="40"/>
          <w:szCs w:val="40"/>
        </w:rPr>
        <w:t xml:space="preserve">Assurance </w:t>
      </w:r>
      <w:r w:rsidRPr="00956ACF">
        <w:rPr>
          <w:rFonts w:ascii="Times New Roman" w:hAnsi="Times New Roman" w:cs="Times New Roman"/>
          <w:b/>
          <w:sz w:val="40"/>
          <w:szCs w:val="40"/>
        </w:rPr>
        <w:t xml:space="preserve">Template </w:t>
      </w:r>
    </w:p>
    <w:p w14:paraId="10379B65" w14:textId="77777777" w:rsidR="00315F49" w:rsidRPr="00956ACF" w:rsidRDefault="00315F49" w:rsidP="00315F49">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Under the Every Student Succeeds A</w:t>
      </w:r>
      <w:bookmarkStart w:id="0" w:name="_GoBack"/>
      <w:bookmarkEnd w:id="0"/>
      <w:r w:rsidRPr="00956ACF">
        <w:rPr>
          <w:rFonts w:ascii="Times New Roman" w:hAnsi="Times New Roman" w:cs="Times New Roman"/>
          <w:b/>
          <w:sz w:val="40"/>
          <w:szCs w:val="40"/>
        </w:rPr>
        <w:t>ct</w:t>
      </w:r>
    </w:p>
    <w:p w14:paraId="03FB0A6D" w14:textId="77777777" w:rsidR="00BD5767" w:rsidRPr="00956ACF" w:rsidRDefault="00BD5767" w:rsidP="00BD5767">
      <w:pPr>
        <w:spacing w:line="240" w:lineRule="auto"/>
        <w:jc w:val="center"/>
        <w:rPr>
          <w:rFonts w:ascii="Times New Roman" w:hAnsi="Times New Roman" w:cs="Times New Roman"/>
          <w:b/>
        </w:rPr>
      </w:pPr>
      <w:r w:rsidRPr="00956ACF">
        <w:rPr>
          <w:rFonts w:ascii="Times New Roman" w:hAnsi="Times New Roman" w:cs="Times New Roman"/>
          <w:noProof/>
        </w:rPr>
        <w:drawing>
          <wp:inline distT="0" distB="0" distL="0" distR="0" wp14:anchorId="37DDA064" wp14:editId="4C5EF2B8">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0CB9B56" w14:textId="77777777" w:rsidR="00BD5767" w:rsidRPr="00956ACF" w:rsidRDefault="00BD5767" w:rsidP="00BD5767">
      <w:pPr>
        <w:spacing w:before="1440" w:after="0" w:line="240" w:lineRule="auto"/>
        <w:jc w:val="center"/>
        <w:rPr>
          <w:rFonts w:ascii="Times New Roman" w:hAnsi="Times New Roman" w:cs="Times New Roman"/>
          <w:b/>
        </w:rPr>
      </w:pPr>
      <w:r w:rsidRPr="00956ACF">
        <w:rPr>
          <w:rFonts w:ascii="Times New Roman" w:hAnsi="Times New Roman" w:cs="Times New Roman"/>
          <w:b/>
        </w:rPr>
        <w:t xml:space="preserve">U.S. Department of Education </w:t>
      </w:r>
    </w:p>
    <w:p w14:paraId="2E1324BC" w14:textId="77777777" w:rsidR="00BD5767" w:rsidRPr="00B94299" w:rsidRDefault="00BD5767" w:rsidP="00BD5767">
      <w:pPr>
        <w:spacing w:after="0" w:line="240" w:lineRule="auto"/>
        <w:jc w:val="center"/>
        <w:rPr>
          <w:rFonts w:ascii="Times New Roman" w:hAnsi="Times New Roman" w:cs="Times New Roman"/>
        </w:rPr>
      </w:pPr>
      <w:r w:rsidRPr="00B94299">
        <w:rPr>
          <w:rFonts w:ascii="Times New Roman" w:hAnsi="Times New Roman" w:cs="Times New Roman"/>
        </w:rPr>
        <w:t>OMB Number: 1810-0576</w:t>
      </w:r>
    </w:p>
    <w:p w14:paraId="4F072928" w14:textId="2889FF06" w:rsidR="00BD5767" w:rsidRDefault="00BD5767" w:rsidP="00BD5767">
      <w:pPr>
        <w:jc w:val="center"/>
        <w:rPr>
          <w:rFonts w:ascii="Times New Roman" w:eastAsiaTheme="majorEastAsia" w:hAnsi="Times New Roman" w:cs="Times New Roman"/>
          <w:b/>
          <w:bCs/>
          <w:color w:val="365F91" w:themeColor="accent1" w:themeShade="BF"/>
          <w:sz w:val="28"/>
          <w:szCs w:val="28"/>
        </w:rPr>
      </w:pPr>
      <w:r w:rsidRPr="00B94299">
        <w:rPr>
          <w:rFonts w:ascii="Times New Roman" w:hAnsi="Times New Roman" w:cs="Times New Roman"/>
        </w:rPr>
        <w:t>Expiration Date:</w:t>
      </w:r>
      <w:r w:rsidR="00B94299" w:rsidRPr="00B94299">
        <w:rPr>
          <w:rFonts w:ascii="Times New Roman" w:hAnsi="Times New Roman" w:cs="Times New Roman"/>
        </w:rPr>
        <w:t xml:space="preserve"> November 30, 2019</w:t>
      </w:r>
      <w:r>
        <w:rPr>
          <w:rFonts w:ascii="Times New Roman" w:hAnsi="Times New Roman" w:cs="Times New Roman"/>
        </w:rPr>
        <w:br w:type="page"/>
      </w:r>
    </w:p>
    <w:p w14:paraId="1462203E" w14:textId="1A3DC6FA"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COVER SHEET FOR STATE PLAN ASSURANCES</w:t>
      </w:r>
    </w:p>
    <w:p w14:paraId="5091CE22" w14:textId="786039DD" w:rsidR="00A75F09" w:rsidRPr="00A75F09" w:rsidRDefault="00EF03CD" w:rsidP="00A75F09">
      <w:pPr>
        <w:spacing w:after="0" w:line="240" w:lineRule="auto"/>
        <w:rPr>
          <w:rFonts w:ascii="Times New Roman" w:hAnsi="Times New Roman" w:cs="Times New Roman"/>
          <w:sz w:val="24"/>
          <w:szCs w:val="24"/>
        </w:rPr>
      </w:pPr>
      <w:r w:rsidRPr="00A75F09">
        <w:rPr>
          <w:rStyle w:val="Heading2Char"/>
          <w:rFonts w:ascii="Times New Roman" w:hAnsi="Times New Roman" w:cs="Times New Roman"/>
          <w:sz w:val="24"/>
          <w:szCs w:val="24"/>
        </w:rPr>
        <w:t>Overview</w:t>
      </w:r>
    </w:p>
    <w:p w14:paraId="2A445945" w14:textId="049DDD8D" w:rsidR="00597E7C" w:rsidRPr="00A75F09" w:rsidRDefault="00AC2562"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Section 8304 of the Elementary and Secondary Education Act (ESEA), as amended by the Every Student Succeeds Act (ESSA), provides that each S</w:t>
      </w:r>
      <w:r w:rsidR="00EF2CD9" w:rsidRPr="00A75F09">
        <w:rPr>
          <w:rFonts w:ascii="Times New Roman" w:hAnsi="Times New Roman" w:cs="Times New Roman"/>
          <w:sz w:val="24"/>
          <w:szCs w:val="24"/>
        </w:rPr>
        <w:t xml:space="preserve">tate </w:t>
      </w:r>
      <w:r w:rsidRPr="00A75F09">
        <w:rPr>
          <w:rFonts w:ascii="Times New Roman" w:hAnsi="Times New Roman" w:cs="Times New Roman"/>
          <w:sz w:val="24"/>
          <w:szCs w:val="24"/>
        </w:rPr>
        <w:t>E</w:t>
      </w:r>
      <w:r w:rsidR="00EF2CD9" w:rsidRPr="00A75F09">
        <w:rPr>
          <w:rFonts w:ascii="Times New Roman" w:hAnsi="Times New Roman" w:cs="Times New Roman"/>
          <w:sz w:val="24"/>
          <w:szCs w:val="24"/>
        </w:rPr>
        <w:t xml:space="preserve">ducational </w:t>
      </w:r>
      <w:r w:rsidRPr="00A75F09">
        <w:rPr>
          <w:rFonts w:ascii="Times New Roman" w:hAnsi="Times New Roman" w:cs="Times New Roman"/>
          <w:sz w:val="24"/>
          <w:szCs w:val="24"/>
        </w:rPr>
        <w:t>A</w:t>
      </w:r>
      <w:r w:rsidR="00EF2CD9" w:rsidRPr="00A75F09">
        <w:rPr>
          <w:rFonts w:ascii="Times New Roman" w:hAnsi="Times New Roman" w:cs="Times New Roman"/>
          <w:sz w:val="24"/>
          <w:szCs w:val="24"/>
        </w:rPr>
        <w:t>gency (SEA)</w:t>
      </w:r>
      <w:r w:rsidRPr="00A75F09">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sidRPr="00A75F09">
        <w:rPr>
          <w:rFonts w:ascii="Times New Roman" w:hAnsi="Times New Roman" w:cs="Times New Roman"/>
          <w:sz w:val="24"/>
          <w:szCs w:val="24"/>
        </w:rPr>
        <w:t>E</w:t>
      </w:r>
      <w:r w:rsidR="00597E7C" w:rsidRPr="00A75F09">
        <w:rPr>
          <w:rFonts w:ascii="Times New Roman" w:hAnsi="Times New Roman" w:cs="Times New Roman"/>
          <w:sz w:val="24"/>
          <w:szCs w:val="24"/>
        </w:rPr>
        <w:t xml:space="preserve">ach SEA must submit to the Secretary agreement to the enclosed sets of assurances </w:t>
      </w:r>
      <w:r w:rsidR="00597E7C" w:rsidRPr="00A75F09">
        <w:rPr>
          <w:rFonts w:ascii="Times New Roman" w:hAnsi="Times New Roman" w:cs="Times New Roman"/>
          <w:b/>
          <w:sz w:val="24"/>
          <w:szCs w:val="24"/>
          <w:u w:val="single"/>
        </w:rPr>
        <w:t xml:space="preserve">no later than </w:t>
      </w:r>
      <w:r w:rsidR="003E7335" w:rsidRPr="00A75F09">
        <w:rPr>
          <w:rFonts w:ascii="Times New Roman" w:hAnsi="Times New Roman" w:cs="Times New Roman"/>
          <w:b/>
          <w:sz w:val="24"/>
          <w:szCs w:val="24"/>
          <w:u w:val="single"/>
        </w:rPr>
        <w:t>April 3</w:t>
      </w:r>
      <w:r w:rsidR="00597E7C" w:rsidRPr="00A75F09">
        <w:rPr>
          <w:rFonts w:ascii="Times New Roman" w:hAnsi="Times New Roman" w:cs="Times New Roman"/>
          <w:b/>
          <w:sz w:val="24"/>
          <w:szCs w:val="24"/>
          <w:u w:val="single"/>
        </w:rPr>
        <w:t>, 2017</w:t>
      </w:r>
      <w:r w:rsidR="00C5596D" w:rsidRPr="00A75F09">
        <w:rPr>
          <w:rFonts w:ascii="Times New Roman" w:hAnsi="Times New Roman" w:cs="Times New Roman"/>
          <w:sz w:val="24"/>
          <w:szCs w:val="24"/>
        </w:rPr>
        <w:t xml:space="preserve"> in order to receive Federal allocations for the following programs for fiscal year 2017</w:t>
      </w:r>
      <w:r w:rsidR="00EF03CD" w:rsidRPr="00A75F09">
        <w:rPr>
          <w:rFonts w:ascii="Times New Roman" w:hAnsi="Times New Roman" w:cs="Times New Roman"/>
          <w:sz w:val="24"/>
          <w:szCs w:val="24"/>
        </w:rPr>
        <w:t xml:space="preserve">: </w:t>
      </w:r>
    </w:p>
    <w:p w14:paraId="2A445946"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A:  Improving Basic Programs Operated by State and Local Educational Agencies</w:t>
      </w:r>
    </w:p>
    <w:p w14:paraId="2A445948" w14:textId="3CF80829"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C:  Education of Migratory Children</w:t>
      </w:r>
    </w:p>
    <w:p w14:paraId="2A445949" w14:textId="77777777" w:rsidR="00597E7C" w:rsidRPr="00A75F09" w:rsidRDefault="00597E7C" w:rsidP="00A75F09">
      <w:pPr>
        <w:pStyle w:val="ListParagraph"/>
        <w:numPr>
          <w:ilvl w:val="0"/>
          <w:numId w:val="8"/>
        </w:numPr>
        <w:tabs>
          <w:tab w:val="left" w:pos="360"/>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 Part A:  Supporting Effective Instruction</w:t>
      </w:r>
    </w:p>
    <w:p w14:paraId="2A44594B"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I, Part A:  Language Instruction for English Learners and Migrant Students</w:t>
      </w:r>
    </w:p>
    <w:p w14:paraId="2A44594C"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A:  Student Support and Academic Enrichment Grants</w:t>
      </w:r>
    </w:p>
    <w:p w14:paraId="2A44594D"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B:  21st Century Community Learning Centers</w:t>
      </w:r>
    </w:p>
    <w:p w14:paraId="2A44594E"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eastAsia="MS Mincho" w:hAnsi="Times New Roman" w:cs="Times New Roman"/>
          <w:sz w:val="24"/>
          <w:szCs w:val="24"/>
        </w:rPr>
        <w:t>T</w:t>
      </w:r>
      <w:r w:rsidRPr="00A75F09">
        <w:rPr>
          <w:rFonts w:ascii="Times New Roman" w:hAnsi="Times New Roman" w:cs="Times New Roman"/>
          <w:sz w:val="24"/>
          <w:szCs w:val="24"/>
        </w:rPr>
        <w:t>itle V, Part B, Subpart 2:  Rural and Low-Income School Program</w:t>
      </w:r>
    </w:p>
    <w:p w14:paraId="2A44594F"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A75F09" w:rsidRDefault="002E67B5" w:rsidP="00A75F09">
      <w:pPr>
        <w:pStyle w:val="ListParagraph"/>
        <w:spacing w:after="0" w:line="240" w:lineRule="auto"/>
        <w:rPr>
          <w:rFonts w:ascii="Times New Roman" w:hAnsi="Times New Roman" w:cs="Times New Roman"/>
          <w:sz w:val="24"/>
          <w:szCs w:val="24"/>
        </w:rPr>
      </w:pPr>
    </w:p>
    <w:p w14:paraId="0BEA4184" w14:textId="58BDB63E" w:rsidR="00A75F09" w:rsidRPr="00A75F09" w:rsidRDefault="00C5596D" w:rsidP="00A75F09">
      <w:pPr>
        <w:pStyle w:val="Heading2"/>
        <w:spacing w:line="240" w:lineRule="auto"/>
        <w:rPr>
          <w:rFonts w:ascii="Times New Roman" w:hAnsi="Times New Roman" w:cs="Times New Roman"/>
        </w:rPr>
      </w:pPr>
      <w:r w:rsidRPr="00A75F09">
        <w:rPr>
          <w:rFonts w:ascii="Times New Roman" w:hAnsi="Times New Roman" w:cs="Times New Roman"/>
        </w:rPr>
        <w:t>Instructions</w:t>
      </w:r>
    </w:p>
    <w:p w14:paraId="2A0B885A" w14:textId="34E0205F"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 xml:space="preserve">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Pr="00A75F09" w:rsidRDefault="00C5596D" w:rsidP="00A75F09">
      <w:pPr>
        <w:spacing w:line="240" w:lineRule="auto"/>
        <w:rPr>
          <w:rFonts w:ascii="Times New Roman" w:hAnsi="Times New Roman" w:cs="Times New Roman"/>
          <w:b/>
          <w:sz w:val="24"/>
          <w:szCs w:val="24"/>
        </w:rPr>
      </w:pPr>
    </w:p>
    <w:p w14:paraId="5473618D" w14:textId="77777777"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br w:type="page"/>
      </w:r>
    </w:p>
    <w:p w14:paraId="2A445951" w14:textId="2B972806" w:rsidR="00DE39D7" w:rsidRPr="00A75F09" w:rsidRDefault="00A75F09"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Cover Page</w:t>
      </w:r>
    </w:p>
    <w:tbl>
      <w:tblPr>
        <w:tblStyle w:val="TableGrid"/>
        <w:tblW w:w="0" w:type="auto"/>
        <w:tblLook w:val="04A0" w:firstRow="1" w:lastRow="0" w:firstColumn="1" w:lastColumn="0" w:noHBand="0" w:noVBand="1"/>
      </w:tblPr>
      <w:tblGrid>
        <w:gridCol w:w="5958"/>
        <w:gridCol w:w="3618"/>
      </w:tblGrid>
      <w:tr w:rsidR="00A75F09" w:rsidRPr="00A75F09" w14:paraId="663FF8DF" w14:textId="77777777" w:rsidTr="00D91E62">
        <w:trPr>
          <w:trHeight w:val="332"/>
          <w:tblHeader/>
        </w:trPr>
        <w:tc>
          <w:tcPr>
            <w:tcW w:w="5958" w:type="dxa"/>
            <w:tcBorders>
              <w:right w:val="nil"/>
            </w:tcBorders>
            <w:shd w:val="clear" w:color="auto" w:fill="D9D9D9" w:themeFill="background1" w:themeFillShade="D9"/>
          </w:tcPr>
          <w:p w14:paraId="41ABA134" w14:textId="77777777" w:rsidR="00A75F09" w:rsidRPr="00A75F09" w:rsidRDefault="00A75F09" w:rsidP="00A75F09">
            <w:pPr>
              <w:spacing w:after="200"/>
              <w:rPr>
                <w:rFonts w:ascii="Times New Roman" w:hAnsi="Times New Roman" w:cs="Times New Roman"/>
                <w:b/>
              </w:rPr>
            </w:pPr>
            <w:r w:rsidRPr="00A75F09">
              <w:rPr>
                <w:rFonts w:ascii="Times New Roman" w:hAnsi="Times New Roman" w:cs="Times New Roman"/>
                <w:b/>
              </w:rPr>
              <w:t>Contact Information and Signatures</w:t>
            </w:r>
          </w:p>
        </w:tc>
        <w:tc>
          <w:tcPr>
            <w:tcW w:w="3618" w:type="dxa"/>
            <w:tcBorders>
              <w:left w:val="nil"/>
            </w:tcBorders>
            <w:shd w:val="clear" w:color="auto" w:fill="D9D9D9" w:themeFill="background1" w:themeFillShade="D9"/>
          </w:tcPr>
          <w:p w14:paraId="70541F41" w14:textId="77777777" w:rsidR="00A75F09" w:rsidRPr="00A75F09" w:rsidRDefault="00A75F09" w:rsidP="00A75F09">
            <w:pPr>
              <w:spacing w:after="200"/>
              <w:rPr>
                <w:rFonts w:ascii="Times New Roman" w:hAnsi="Times New Roman" w:cs="Times New Roman"/>
              </w:rPr>
            </w:pPr>
          </w:p>
        </w:tc>
      </w:tr>
      <w:tr w:rsidR="00A75F09" w:rsidRPr="00A75F09" w14:paraId="5F00BC14" w14:textId="77777777" w:rsidTr="00D91E62">
        <w:tc>
          <w:tcPr>
            <w:tcW w:w="5958" w:type="dxa"/>
          </w:tcPr>
          <w:p w14:paraId="3F3B7162"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b/>
              </w:rPr>
              <w:t xml:space="preserve">SEA Contact </w:t>
            </w:r>
            <w:r w:rsidRPr="00A75F09">
              <w:rPr>
                <w:rFonts w:ascii="Times New Roman" w:hAnsi="Times New Roman" w:cs="Times New Roman"/>
              </w:rPr>
              <w:t>(Name and Position)</w:t>
            </w:r>
          </w:p>
        </w:tc>
        <w:tc>
          <w:tcPr>
            <w:tcW w:w="3618" w:type="dxa"/>
          </w:tcPr>
          <w:p w14:paraId="6679856E"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Telephone</w:t>
            </w:r>
          </w:p>
        </w:tc>
      </w:tr>
      <w:tr w:rsidR="00A75F09" w:rsidRPr="00A75F09" w14:paraId="73209F30" w14:textId="77777777" w:rsidTr="00D91E62">
        <w:tc>
          <w:tcPr>
            <w:tcW w:w="5958" w:type="dxa"/>
          </w:tcPr>
          <w:p w14:paraId="3A3C336B"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Mailing Address:</w:t>
            </w:r>
          </w:p>
        </w:tc>
        <w:tc>
          <w:tcPr>
            <w:tcW w:w="3618" w:type="dxa"/>
          </w:tcPr>
          <w:p w14:paraId="328D55C8"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Email Address:</w:t>
            </w:r>
          </w:p>
        </w:tc>
      </w:tr>
      <w:tr w:rsidR="00A75F09" w:rsidRPr="00A75F09" w14:paraId="09F2EE01" w14:textId="77777777" w:rsidTr="00D91E62">
        <w:tc>
          <w:tcPr>
            <w:tcW w:w="5958" w:type="dxa"/>
          </w:tcPr>
          <w:p w14:paraId="4587E3DB"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Authorized SEA Representative (Printed Name)</w:t>
            </w:r>
          </w:p>
        </w:tc>
        <w:tc>
          <w:tcPr>
            <w:tcW w:w="3618" w:type="dxa"/>
          </w:tcPr>
          <w:p w14:paraId="093D264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Telephone:</w:t>
            </w:r>
          </w:p>
        </w:tc>
      </w:tr>
      <w:tr w:rsidR="00A75F09" w:rsidRPr="00A75F09" w14:paraId="2C802D29" w14:textId="77777777" w:rsidTr="00D91E62">
        <w:tc>
          <w:tcPr>
            <w:tcW w:w="5958" w:type="dxa"/>
          </w:tcPr>
          <w:p w14:paraId="47A15F46"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Authorized SEA Representative</w:t>
            </w:r>
          </w:p>
        </w:tc>
        <w:tc>
          <w:tcPr>
            <w:tcW w:w="3618" w:type="dxa"/>
          </w:tcPr>
          <w:p w14:paraId="14D0E224"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rPr>
              <w:t>Date:</w:t>
            </w:r>
          </w:p>
        </w:tc>
      </w:tr>
      <w:tr w:rsidR="00A75F09" w:rsidRPr="00A75F09" w14:paraId="41C099C6" w14:textId="77777777" w:rsidTr="00D91E62">
        <w:tc>
          <w:tcPr>
            <w:tcW w:w="5958" w:type="dxa"/>
          </w:tcPr>
          <w:p w14:paraId="4C514C92"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Governor (If Applicable)</w:t>
            </w:r>
          </w:p>
        </w:tc>
        <w:tc>
          <w:tcPr>
            <w:tcW w:w="3618" w:type="dxa"/>
          </w:tcPr>
          <w:p w14:paraId="65F34C3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Date:</w:t>
            </w:r>
          </w:p>
        </w:tc>
      </w:tr>
    </w:tbl>
    <w:p w14:paraId="2A44596F" w14:textId="78A58296" w:rsidR="00597E7C" w:rsidRPr="00A75F09" w:rsidRDefault="00A75F09" w:rsidP="00A75F09">
      <w:pPr>
        <w:spacing w:line="240" w:lineRule="auto"/>
        <w:rPr>
          <w:rFonts w:ascii="Times New Roman" w:hAnsi="Times New Roman" w:cs="Times New Roman"/>
          <w:sz w:val="24"/>
          <w:szCs w:val="24"/>
        </w:rPr>
      </w:pPr>
      <w:r w:rsidRPr="00A75F09">
        <w:rPr>
          <w:rFonts w:ascii="Times New Roman" w:hAnsi="Times New Roman" w:cs="Times New Roman"/>
        </w:rPr>
        <w:t>The SEA, through its authorized representative, agrees to the enclosed assurances.</w:t>
      </w:r>
      <w:r w:rsidRPr="00A75F09">
        <w:rPr>
          <w:rFonts w:ascii="Times New Roman" w:hAnsi="Times New Roman" w:cs="Times New Roman"/>
          <w:szCs w:val="24"/>
        </w:rPr>
        <w:t xml:space="preserve"> </w:t>
      </w:r>
      <w:r w:rsidR="00597E7C" w:rsidRPr="00A75F09">
        <w:rPr>
          <w:rFonts w:ascii="Times New Roman" w:hAnsi="Times New Roman" w:cs="Times New Roman"/>
          <w:b/>
          <w:sz w:val="24"/>
          <w:szCs w:val="24"/>
        </w:rPr>
        <w:br w:type="page"/>
      </w:r>
    </w:p>
    <w:p w14:paraId="0C264FAE" w14:textId="04AB14B4" w:rsidR="00C5596D" w:rsidRPr="00A75F09" w:rsidRDefault="00A75F09" w:rsidP="00A75F09">
      <w:pPr>
        <w:pStyle w:val="Heading2"/>
        <w:rPr>
          <w:rFonts w:ascii="Times New Roman" w:hAnsi="Times New Roman" w:cs="Times New Roman"/>
          <w:sz w:val="24"/>
          <w:szCs w:val="24"/>
        </w:rPr>
      </w:pPr>
      <w:r w:rsidRPr="00A75F09">
        <w:rPr>
          <w:rFonts w:ascii="Times New Roman" w:hAnsi="Times New Roman" w:cs="Times New Roman"/>
          <w:sz w:val="24"/>
          <w:szCs w:val="24"/>
        </w:rPr>
        <w:lastRenderedPageBreak/>
        <w:t>General Assurances</w:t>
      </w:r>
    </w:p>
    <w:p w14:paraId="2A445971" w14:textId="6954C9B5" w:rsidR="00274DD9" w:rsidRPr="00A75F09" w:rsidRDefault="00AC2562" w:rsidP="00A75F09">
      <w:pPr>
        <w:autoSpaceDE w:val="0"/>
        <w:autoSpaceDN w:val="0"/>
        <w:adjustRightInd w:val="0"/>
        <w:spacing w:after="0" w:line="240" w:lineRule="auto"/>
        <w:rPr>
          <w:rFonts w:ascii="Times New Roman" w:hAnsi="Times New Roman" w:cs="Times New Roman"/>
          <w:sz w:val="24"/>
          <w:szCs w:val="24"/>
        </w:rPr>
      </w:pPr>
      <w:r w:rsidRPr="00A75F09">
        <w:rPr>
          <w:rFonts w:ascii="Times New Roman" w:hAnsi="Times New Roman" w:cs="Times New Roman"/>
          <w:sz w:val="24"/>
          <w:szCs w:val="24"/>
        </w:rPr>
        <w:t>Each SEA must assure</w:t>
      </w:r>
      <w:r w:rsidR="00274DD9" w:rsidRPr="00A75F09">
        <w:rPr>
          <w:rFonts w:ascii="Times New Roman" w:hAnsi="Times New Roman" w:cs="Times New Roman"/>
          <w:sz w:val="24"/>
          <w:szCs w:val="24"/>
        </w:rPr>
        <w:t xml:space="preserve"> that</w:t>
      </w:r>
      <w:r w:rsidR="009D7400" w:rsidRPr="00A75F09">
        <w:rPr>
          <w:rFonts w:ascii="Times New Roman" w:hAnsi="Times New Roman" w:cs="Times New Roman"/>
          <w:sz w:val="24"/>
          <w:szCs w:val="24"/>
        </w:rPr>
        <w:t>—</w:t>
      </w:r>
    </w:p>
    <w:p w14:paraId="2A445972" w14:textId="77777777" w:rsidR="00953044" w:rsidRPr="00A75F09" w:rsidRDefault="001C292B"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597E7C" w:rsidRPr="00A75F09">
        <w:rPr>
          <w:rFonts w:ascii="Times New Roman" w:eastAsia="MS Mincho" w:hAnsi="Times New Roman" w:cs="Times New Roman"/>
          <w:sz w:val="24"/>
          <w:szCs w:val="24"/>
        </w:rPr>
        <w:t xml:space="preserve">  </w:t>
      </w:r>
      <w:r w:rsidR="00274DD9" w:rsidRPr="00A75F09">
        <w:rPr>
          <w:rFonts w:ascii="Times New Roman" w:hAnsi="Times New Roman" w:cs="Times New Roman"/>
          <w:sz w:val="24"/>
          <w:szCs w:val="24"/>
        </w:rPr>
        <w:t>E</w:t>
      </w:r>
      <w:r w:rsidR="00953044" w:rsidRPr="00A75F09">
        <w:rPr>
          <w:rFonts w:ascii="Times New Roman" w:hAnsi="Times New Roman" w:cs="Times New Roman"/>
          <w:sz w:val="24"/>
          <w:szCs w:val="24"/>
        </w:rPr>
        <w:t>ach such program will be administered in accordanc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with all applicable statutes, regulations, program plan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pplications;</w:t>
      </w:r>
    </w:p>
    <w:p w14:paraId="2A445973" w14:textId="77777777" w:rsidR="00953044" w:rsidRPr="00A75F09" w:rsidRDefault="001C292B"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control of funds provided under each such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title to property acquired with program funds will b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in a public agency, a eligible private agency, institution, or organiz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an Indian tribe, if the law authorizing the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vides for assistance to those entities; and</w:t>
      </w:r>
    </w:p>
    <w:p w14:paraId="2A445974" w14:textId="77777777" w:rsidR="00953044" w:rsidRPr="00A75F09" w:rsidRDefault="001C292B"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public agency, eligible private agency, institu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organization, or Indian tribe will administer those fund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perty to the extent required by the authorizing law;</w:t>
      </w:r>
    </w:p>
    <w:p w14:paraId="2A445975" w14:textId="77777777" w:rsidR="00953044" w:rsidRPr="00A75F09" w:rsidRDefault="001C292B"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adopt and use proper methods of administer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each such program, including—</w:t>
      </w:r>
    </w:p>
    <w:p w14:paraId="2A445976"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enforcement of any obligations imposed by law</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n agencies, institutions, organizations, and other recipient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responsible for carrying out each program;</w:t>
      </w:r>
    </w:p>
    <w:p w14:paraId="2A445977"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correction of deficiencies in program operation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at are identified through audits, monitoring, or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w:t>
      </w:r>
    </w:p>
    <w:p w14:paraId="2A445978"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adoption of written procedures for the receipt</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resolution of complaints alleging violations of law i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administration of the programs;</w:t>
      </w:r>
    </w:p>
    <w:p w14:paraId="2A445979" w14:textId="0BABF6BD" w:rsidR="00953044" w:rsidRPr="00A75F09" w:rsidRDefault="001C292B"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A75F09"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cooperate in carrying out any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f each such program conducted by or for the Secretary or</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ther Federal officials;</w:t>
      </w:r>
    </w:p>
    <w:p w14:paraId="2A44597A" w14:textId="77777777" w:rsidR="00274DD9" w:rsidRPr="00A75F09" w:rsidRDefault="001C292B"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use such fiscal control and fu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cedures as will ensure proper disbursement of, a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for, Federal funds paid to the State under each such</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gram;</w:t>
      </w:r>
    </w:p>
    <w:p w14:paraId="2A44597B" w14:textId="77777777" w:rsidR="00953044" w:rsidRPr="00A75F09" w:rsidRDefault="001C292B"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w:t>
      </w:r>
    </w:p>
    <w:p w14:paraId="2A44597C"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ke reports to the Secretary as may be necess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 xml:space="preserve">to </w:t>
      </w:r>
      <w:r w:rsidR="006D5F81" w:rsidRPr="00A75F09">
        <w:rPr>
          <w:rFonts w:ascii="Times New Roman" w:hAnsi="Times New Roman" w:cs="Times New Roman"/>
          <w:sz w:val="24"/>
          <w:szCs w:val="24"/>
        </w:rPr>
        <w:t xml:space="preserve">enable the Secretary to perform </w:t>
      </w:r>
      <w:r w:rsidR="00953044" w:rsidRPr="00A75F09">
        <w:rPr>
          <w:rFonts w:ascii="Times New Roman" w:hAnsi="Times New Roman" w:cs="Times New Roman"/>
          <w:sz w:val="24"/>
          <w:szCs w:val="24"/>
        </w:rPr>
        <w:t>the Secretary’s dutie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under each such program; and</w:t>
      </w:r>
    </w:p>
    <w:p w14:paraId="2A44597D"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intain such records, provide such information to</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ecretary, and afford such access to the records as th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Secretary may find necessary to carry out the Secretary’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duties; and</w:t>
      </w:r>
    </w:p>
    <w:p w14:paraId="2A44597E" w14:textId="77777777" w:rsidR="00953044" w:rsidRPr="00A75F09" w:rsidRDefault="001C292B"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B</w:t>
      </w:r>
      <w:r w:rsidR="00953044" w:rsidRPr="00A75F09">
        <w:rPr>
          <w:rFonts w:ascii="Times New Roman" w:hAnsi="Times New Roman" w:cs="Times New Roman"/>
          <w:sz w:val="24"/>
          <w:szCs w:val="24"/>
        </w:rPr>
        <w:t>efore the plan or application was submitted to the Secret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tate afforded a reasonable opportunity for public</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comment on the plan or application and considered such comment.</w:t>
      </w:r>
    </w:p>
    <w:p w14:paraId="2A44597F" w14:textId="77777777" w:rsidR="00E63E06" w:rsidRPr="00A75F09" w:rsidRDefault="00E63E06" w:rsidP="00A75F09">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Pr="00A75F09" w:rsidRDefault="00C5596D" w:rsidP="00A75F09">
      <w:pPr>
        <w:spacing w:line="240" w:lineRule="auto"/>
        <w:rPr>
          <w:rFonts w:ascii="Times New Roman" w:hAnsi="Times New Roman" w:cs="Times New Roman"/>
          <w:b/>
          <w:sz w:val="24"/>
          <w:szCs w:val="24"/>
        </w:rPr>
      </w:pPr>
      <w:r w:rsidRPr="00A75F09">
        <w:rPr>
          <w:rFonts w:ascii="Times New Roman" w:hAnsi="Times New Roman" w:cs="Times New Roman"/>
          <w:b/>
          <w:sz w:val="24"/>
          <w:szCs w:val="24"/>
        </w:rPr>
        <w:br w:type="page"/>
      </w:r>
    </w:p>
    <w:p w14:paraId="325DD31C" w14:textId="053D3BFD"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Program-specific Assurances</w:t>
      </w:r>
    </w:p>
    <w:p w14:paraId="2A445980" w14:textId="1357F571" w:rsidR="0073523F" w:rsidRPr="00A75F09" w:rsidRDefault="0073523F"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itle I, Part A</w:t>
      </w:r>
    </w:p>
    <w:p w14:paraId="2A445981" w14:textId="2F0DA248" w:rsidR="0073523F" w:rsidRPr="00A75F09" w:rsidRDefault="001C292B" w:rsidP="00A75F09">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sidRPr="00A75F09">
            <w:rPr>
              <w:rFonts w:ascii="MS Mincho" w:eastAsia="MS Mincho" w:hAnsi="MS Mincho" w:cs="MS Mincho" w:hint="eastAsia"/>
              <w:sz w:val="24"/>
              <w:szCs w:val="24"/>
            </w:rPr>
            <w:t>☐</w:t>
          </w:r>
        </w:sdtContent>
      </w:sdt>
      <w:r w:rsidR="00AB1DB0" w:rsidRPr="00A75F09">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AB1DB0" w:rsidRPr="00A75F09">
        <w:rPr>
          <w:rFonts w:ascii="Times New Roman" w:eastAsia="MS Mincho" w:hAnsi="Times New Roman" w:cs="Times New Roman"/>
          <w:sz w:val="24"/>
          <w:szCs w:val="24"/>
        </w:rPr>
        <w:t>200.20(b) who exit high school without a regular high school diploma and do not transfer into another high school that grants a regular high school diploma</w:t>
      </w:r>
      <w:r w:rsidR="00BA49BF" w:rsidRPr="00A75F09">
        <w:rPr>
          <w:rFonts w:ascii="Times New Roman" w:eastAsia="MS Mincho" w:hAnsi="Times New Roman" w:cs="Times New Roman"/>
          <w:sz w:val="24"/>
          <w:szCs w:val="24"/>
        </w:rPr>
        <w:t>, those students</w:t>
      </w:r>
      <w:r w:rsidR="00AB1DB0" w:rsidRPr="00A75F09">
        <w:rPr>
          <w:rFonts w:ascii="Times New Roman" w:eastAsia="MS Mincho" w:hAnsi="Times New Roman" w:cs="Times New Roman"/>
          <w:sz w:val="24"/>
          <w:szCs w:val="24"/>
        </w:rPr>
        <w:t xml:space="preserve"> are counted in the denominator for reporting the adjusted cohort graduation rate using one of the following </w:t>
      </w:r>
      <w:r w:rsidR="00AB1DB0" w:rsidRPr="00A75F09">
        <w:rPr>
          <w:rFonts w:ascii="Times New Roman" w:eastAsia="MS Mincho" w:hAnsi="Times New Roman" w:cs="Times New Roman"/>
          <w:b/>
          <w:sz w:val="24"/>
          <w:szCs w:val="24"/>
        </w:rPr>
        <w:t>(select one)</w:t>
      </w:r>
      <w:r w:rsidR="00AB1DB0" w:rsidRPr="00A75F09">
        <w:rPr>
          <w:rFonts w:ascii="Times New Roman" w:hAnsi="Times New Roman" w:cs="Times New Roman"/>
          <w:sz w:val="24"/>
          <w:szCs w:val="24"/>
        </w:rPr>
        <w:t xml:space="preserve"> —</w:t>
      </w:r>
    </w:p>
    <w:p w14:paraId="2A445982" w14:textId="5ECDD138" w:rsidR="00433DD6" w:rsidRPr="00A75F09" w:rsidRDefault="001C292B" w:rsidP="00A75F09">
      <w:pPr>
        <w:spacing w:after="0" w:line="240" w:lineRule="auto"/>
        <w:ind w:left="108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B1DB0" w:rsidRPr="00A75F09">
        <w:rPr>
          <w:rFonts w:ascii="Times New Roman" w:hAnsi="Times New Roman" w:cs="Times New Roman"/>
          <w:sz w:val="24"/>
          <w:szCs w:val="24"/>
        </w:rPr>
        <w:t xml:space="preserve"> </w:t>
      </w:r>
      <w:r w:rsidR="00887FBC" w:rsidRPr="00A75F09">
        <w:rPr>
          <w:rFonts w:ascii="Times New Roman" w:hAnsi="Times New Roman" w:cs="Times New Roman"/>
          <w:sz w:val="24"/>
          <w:szCs w:val="24"/>
        </w:rPr>
        <w:tab/>
      </w:r>
      <w:r w:rsidR="00AB1DB0" w:rsidRPr="00A75F09">
        <w:rPr>
          <w:rFonts w:ascii="Times New Roman" w:eastAsia="MS Mincho" w:hAnsi="Times New Roman" w:cs="Times New Roman"/>
          <w:sz w:val="24"/>
          <w:szCs w:val="24"/>
        </w:rPr>
        <w:t>At the school in which such student was enrolled for the gre</w:t>
      </w:r>
      <w:r w:rsidR="00433DD6" w:rsidRPr="00A75F09">
        <w:rPr>
          <w:rFonts w:ascii="Times New Roman" w:eastAsia="MS Mincho" w:hAnsi="Times New Roman" w:cs="Times New Roman"/>
          <w:sz w:val="24"/>
          <w:szCs w:val="24"/>
        </w:rPr>
        <w:t xml:space="preserve">atest proportion of school days </w:t>
      </w:r>
      <w:r w:rsidR="00AB1DB0" w:rsidRPr="00A75F09">
        <w:rPr>
          <w:rFonts w:ascii="Times New Roman" w:eastAsia="MS Mincho" w:hAnsi="Times New Roman" w:cs="Times New Roman"/>
          <w:sz w:val="24"/>
          <w:szCs w:val="24"/>
        </w:rPr>
        <w:t>while enrolled in grades 9 through 12</w:t>
      </w:r>
      <w:r w:rsidR="00433DD6" w:rsidRPr="00A75F09">
        <w:rPr>
          <w:rFonts w:ascii="Times New Roman" w:eastAsia="MS Mincho" w:hAnsi="Times New Roman" w:cs="Times New Roman"/>
          <w:sz w:val="24"/>
          <w:szCs w:val="24"/>
        </w:rPr>
        <w:t>; or</w:t>
      </w:r>
    </w:p>
    <w:p w14:paraId="2A445983" w14:textId="67E75A65" w:rsidR="00433DD6" w:rsidRPr="00A75F09" w:rsidRDefault="00AC5714" w:rsidP="00A75F09">
      <w:pPr>
        <w:spacing w:after="0" w:line="240" w:lineRule="auto"/>
        <w:ind w:left="1080" w:hanging="450"/>
        <w:rPr>
          <w:rFonts w:ascii="Times New Roman" w:eastAsia="MS Mincho" w:hAnsi="Times New Roman" w:cs="Times New Roman"/>
          <w:sz w:val="24"/>
          <w:szCs w:val="24"/>
        </w:rPr>
      </w:pPr>
      <w:r w:rsidRPr="00A75F09">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110513239"/>
          <w14:checkbox>
            <w14:checked w14:val="0"/>
            <w14:checkedState w14:val="2612" w14:font="MS Gothic"/>
            <w14:uncheckedState w14:val="2610" w14:font="MS Gothic"/>
          </w14:checkbox>
        </w:sdtPr>
        <w:sdtEndPr/>
        <w:sdtContent>
          <w:r w:rsidRPr="00A75F09">
            <w:rPr>
              <w:rFonts w:ascii="MS Mincho" w:eastAsia="MS Mincho" w:hAnsi="MS Mincho" w:cs="MS Mincho" w:hint="eastAsia"/>
              <w:sz w:val="24"/>
              <w:szCs w:val="24"/>
            </w:rPr>
            <w:t>☐</w:t>
          </w:r>
        </w:sdtContent>
      </w:sdt>
      <w:r w:rsidRPr="00A75F09">
        <w:rPr>
          <w:rFonts w:ascii="Times New Roman" w:eastAsia="MS Mincho" w:hAnsi="Times New Roman" w:cs="Times New Roman"/>
          <w:sz w:val="24"/>
          <w:szCs w:val="24"/>
        </w:rPr>
        <w:t xml:space="preserve">  </w:t>
      </w:r>
      <w:r w:rsidR="00433DD6" w:rsidRPr="00A75F09">
        <w:rPr>
          <w:rFonts w:ascii="Times New Roman" w:eastAsia="MS Mincho" w:hAnsi="Times New Roman" w:cs="Times New Roman"/>
          <w:sz w:val="24"/>
          <w:szCs w:val="24"/>
        </w:rPr>
        <w:t xml:space="preserve">At the school in which the student was most recently enrolled. </w:t>
      </w:r>
    </w:p>
    <w:p w14:paraId="449C718D" w14:textId="77777777" w:rsidR="00AC5714" w:rsidRPr="00A75F09" w:rsidRDefault="00AC5714" w:rsidP="00A75F09">
      <w:pPr>
        <w:spacing w:after="0" w:line="240" w:lineRule="auto"/>
        <w:ind w:left="1080" w:hanging="450"/>
        <w:rPr>
          <w:rFonts w:ascii="Times New Roman" w:eastAsia="MS Mincho" w:hAnsi="Times New Roman" w:cs="Times New Roman"/>
          <w:sz w:val="24"/>
          <w:szCs w:val="24"/>
        </w:rPr>
      </w:pPr>
    </w:p>
    <w:p w14:paraId="7B872D1C" w14:textId="77ECC2E1" w:rsidR="00455D40" w:rsidRPr="00A75F09" w:rsidRDefault="001C292B" w:rsidP="00A75F09">
      <w:pPr>
        <w:spacing w:after="0" w:line="240" w:lineRule="auto"/>
        <w:ind w:left="36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B528E" w:rsidRPr="00A75F09">
        <w:rPr>
          <w:rFonts w:ascii="Times New Roman" w:eastAsia="MS Mincho" w:hAnsi="Times New Roman" w:cs="Times New Roman"/>
          <w:sz w:val="24"/>
          <w:szCs w:val="24"/>
        </w:rPr>
        <w:t xml:space="preserve"> </w:t>
      </w:r>
      <w:r w:rsidR="00455D40" w:rsidRPr="00A75F09">
        <w:rPr>
          <w:rFonts w:ascii="Times New Roman" w:eastAsia="MS Mincho" w:hAnsi="Times New Roman" w:cs="Times New Roman"/>
          <w:sz w:val="24"/>
          <w:szCs w:val="24"/>
        </w:rPr>
        <w:t>To ensure that children in foster care promptly receive transportation, as necessary, to and from their schools of origin when in their best interest under section 1112(c</w:t>
      </w:r>
      <w:proofErr w:type="gramStart"/>
      <w:r w:rsidR="00455D40" w:rsidRPr="00A75F09">
        <w:rPr>
          <w:rFonts w:ascii="Times New Roman" w:eastAsia="MS Mincho" w:hAnsi="Times New Roman" w:cs="Times New Roman"/>
          <w:sz w:val="24"/>
          <w:szCs w:val="24"/>
        </w:rPr>
        <w:t>)(</w:t>
      </w:r>
      <w:proofErr w:type="gramEnd"/>
      <w:r w:rsidR="00455D40" w:rsidRPr="00A75F09">
        <w:rPr>
          <w:rFonts w:ascii="Times New Roman" w:eastAsia="MS Mincho" w:hAnsi="Times New Roman" w:cs="Times New Roman"/>
          <w:sz w:val="24"/>
          <w:szCs w:val="24"/>
        </w:rPr>
        <w:t>5)(B) of the Act, the SEA will ensure that an LEA receiving funds under title I, part A of the Act will collaborate with State and local child welfare agencies to develop and implement clear written procedures that describe:</w:t>
      </w:r>
    </w:p>
    <w:p w14:paraId="0BDA804A" w14:textId="77777777" w:rsidR="00455D40" w:rsidRPr="00A75F09" w:rsidRDefault="00455D40" w:rsidP="00A75F09">
      <w:pPr>
        <w:spacing w:after="0" w:line="240" w:lineRule="auto"/>
        <w:ind w:left="720" w:hanging="360"/>
        <w:rPr>
          <w:rFonts w:ascii="Times New Roman" w:eastAsia="MS Mincho" w:hAnsi="Times New Roman" w:cs="Times New Roman"/>
          <w:sz w:val="24"/>
          <w:szCs w:val="24"/>
        </w:rPr>
      </w:pPr>
      <w:r w:rsidRPr="00A75F09">
        <w:rPr>
          <w:rFonts w:ascii="Times New Roman" w:eastAsia="MS Mincho" w:hAnsi="Times New Roman" w:cs="Times New Roman"/>
          <w:sz w:val="24"/>
          <w:szCs w:val="24"/>
        </w:rPr>
        <w:t>(A)</w:t>
      </w:r>
      <w:r w:rsidRPr="00A75F09">
        <w:rPr>
          <w:rFonts w:ascii="Times New Roman" w:eastAsia="MS Mincho" w:hAnsi="Times New Roman" w:cs="Times New Roman"/>
          <w:sz w:val="24"/>
          <w:szCs w:val="24"/>
        </w:rPr>
        <w:tab/>
        <w:t xml:space="preserve">How the requirements of section 1112(c)(5)(B) of the Act will be met in the event of a dispute over which agency or agencies will pay any additional costs incurred in providing transportation; and </w:t>
      </w:r>
    </w:p>
    <w:p w14:paraId="47B79467" w14:textId="38DD0C7D" w:rsidR="00944AC6" w:rsidRPr="00A75F09" w:rsidRDefault="00455D40" w:rsidP="00A75F09">
      <w:pPr>
        <w:spacing w:after="0" w:line="240" w:lineRule="auto"/>
        <w:ind w:left="720" w:hanging="360"/>
        <w:rPr>
          <w:rFonts w:ascii="Times New Roman" w:hAnsi="Times New Roman" w:cs="Times New Roman"/>
          <w:sz w:val="24"/>
          <w:szCs w:val="24"/>
        </w:rPr>
      </w:pPr>
      <w:r w:rsidRPr="00A75F09">
        <w:rPr>
          <w:rFonts w:ascii="Times New Roman" w:eastAsia="MS Mincho" w:hAnsi="Times New Roman" w:cs="Times New Roman"/>
          <w:sz w:val="24"/>
          <w:szCs w:val="24"/>
        </w:rPr>
        <w:t>(B)</w:t>
      </w:r>
      <w:r w:rsidRPr="00A75F09">
        <w:rPr>
          <w:rFonts w:ascii="Times New Roman" w:eastAsia="MS Mincho" w:hAnsi="Times New Roman" w:cs="Times New Roman"/>
          <w:sz w:val="24"/>
          <w:szCs w:val="24"/>
        </w:rPr>
        <w:tab/>
        <w:t xml:space="preserve">Which agency or agencies will initially pay the additional costs so that transportation is provided promptly during the pendency of </w:t>
      </w:r>
      <w:r w:rsidR="0056397E">
        <w:rPr>
          <w:rFonts w:ascii="Times New Roman" w:eastAsia="MS Mincho" w:hAnsi="Times New Roman" w:cs="Times New Roman"/>
          <w:sz w:val="24"/>
          <w:szCs w:val="24"/>
        </w:rPr>
        <w:t>the</w:t>
      </w:r>
      <w:r w:rsidR="00213755">
        <w:rPr>
          <w:rFonts w:ascii="Times New Roman" w:eastAsia="MS Mincho" w:hAnsi="Times New Roman" w:cs="Times New Roman"/>
          <w:sz w:val="24"/>
          <w:szCs w:val="24"/>
        </w:rPr>
        <w:t xml:space="preserve"> </w:t>
      </w:r>
      <w:proofErr w:type="gramStart"/>
      <w:r w:rsidRPr="00A75F09">
        <w:rPr>
          <w:rFonts w:ascii="Times New Roman" w:eastAsia="MS Mincho" w:hAnsi="Times New Roman" w:cs="Times New Roman"/>
          <w:sz w:val="24"/>
          <w:szCs w:val="24"/>
        </w:rPr>
        <w:t>dispute.</w:t>
      </w:r>
      <w:proofErr w:type="gramEnd"/>
    </w:p>
    <w:p w14:paraId="058B5627" w14:textId="77777777" w:rsidR="00BA49BF" w:rsidRPr="00A75F09" w:rsidRDefault="00BA49BF" w:rsidP="00A75F09">
      <w:pPr>
        <w:spacing w:after="0" w:line="240" w:lineRule="auto"/>
        <w:ind w:left="360" w:hanging="360"/>
        <w:rPr>
          <w:rFonts w:ascii="Times New Roman" w:hAnsi="Times New Roman" w:cs="Times New Roman"/>
          <w:sz w:val="24"/>
          <w:szCs w:val="24"/>
        </w:rPr>
      </w:pPr>
    </w:p>
    <w:p w14:paraId="616F17EB" w14:textId="082A8875" w:rsidR="00944AC6" w:rsidRPr="00A75F09" w:rsidRDefault="001C292B" w:rsidP="00A75F09">
      <w:pPr>
        <w:tabs>
          <w:tab w:val="left" w:pos="0"/>
        </w:tabs>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90697819"/>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44AC6" w:rsidRPr="00A75F09">
        <w:rPr>
          <w:rFonts w:ascii="Times New Roman" w:eastAsia="MS Mincho" w:hAnsi="Times New Roman" w:cs="Times New Roman"/>
          <w:sz w:val="24"/>
          <w:szCs w:val="24"/>
        </w:rPr>
        <w:t xml:space="preserve"> The SEA </w:t>
      </w:r>
      <w:r w:rsidR="00944AC6" w:rsidRPr="00A75F09">
        <w:rPr>
          <w:rFonts w:ascii="Times New Roman" w:hAnsi="Times New Roman" w:cs="Times New Roman"/>
          <w:sz w:val="24"/>
          <w:szCs w:val="24"/>
        </w:rPr>
        <w:t>will assure, under section 1111(g</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1)(B) of the Act, that it will must publish and annually update—</w:t>
      </w:r>
    </w:p>
    <w:p w14:paraId="09556167" w14:textId="32B97F6B" w:rsidR="00944AC6" w:rsidRPr="00A75F09" w:rsidRDefault="001C292B" w:rsidP="00A75F09">
      <w:pPr>
        <w:tabs>
          <w:tab w:val="left" w:pos="0"/>
          <w:tab w:val="left" w:pos="108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374967424"/>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statewide differences in rates and disproportionalities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 xml:space="preserve">3) of this section;  </w:t>
      </w:r>
    </w:p>
    <w:p w14:paraId="6C666608" w14:textId="1334E304" w:rsidR="00A96824" w:rsidRPr="00A75F09" w:rsidRDefault="001C292B"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710309324"/>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in each LEA at each effectiveness level established as part of the </w:t>
      </w:r>
      <w:r w:rsidR="0086423C">
        <w:rPr>
          <w:rFonts w:ascii="Times New Roman" w:hAnsi="Times New Roman" w:cs="Times New Roman"/>
          <w:sz w:val="24"/>
          <w:szCs w:val="24"/>
        </w:rPr>
        <w:t>S</w:t>
      </w:r>
      <w:r w:rsidR="006B0520">
        <w:rPr>
          <w:rFonts w:ascii="Times New Roman" w:hAnsi="Times New Roman" w:cs="Times New Roman"/>
          <w:sz w:val="24"/>
          <w:szCs w:val="24"/>
        </w:rPr>
        <w:t xml:space="preserve">tate-determined </w:t>
      </w:r>
      <w:r w:rsidR="00944AC6" w:rsidRPr="00A75F09">
        <w:rPr>
          <w:rFonts w:ascii="Times New Roman" w:hAnsi="Times New Roman" w:cs="Times New Roman"/>
          <w:sz w:val="24"/>
          <w:szCs w:val="24"/>
        </w:rPr>
        <w:t xml:space="preserve">definition of “ineffective teacher”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2)(</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of this section, consistent with applicable State privacy policies;</w:t>
      </w:r>
    </w:p>
    <w:p w14:paraId="02E1D730" w14:textId="5540D1B2" w:rsidR="00A96824" w:rsidRPr="00A75F09" w:rsidRDefault="001C292B"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148119900"/>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out-of-fiel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944AC6" w:rsidRPr="00A75F09">
        <w:rPr>
          <w:rFonts w:ascii="Times New Roman" w:hAnsi="Times New Roman" w:cs="Times New Roman"/>
          <w:sz w:val="24"/>
          <w:szCs w:val="24"/>
        </w:rPr>
        <w:t xml:space="preserve"> 200.37; and </w:t>
      </w:r>
    </w:p>
    <w:p w14:paraId="1DDBDF25" w14:textId="1159F8FA" w:rsidR="00A96824" w:rsidRPr="00A75F09" w:rsidRDefault="001C292B"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881127689"/>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inexperience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37.</w:t>
      </w:r>
      <w:r w:rsidR="00A96824" w:rsidRPr="00A75F09">
        <w:rPr>
          <w:rFonts w:ascii="Times New Roman" w:hAnsi="Times New Roman" w:cs="Times New Roman"/>
          <w:sz w:val="24"/>
          <w:szCs w:val="24"/>
        </w:rPr>
        <w:t xml:space="preserve"> </w:t>
      </w:r>
    </w:p>
    <w:p w14:paraId="429BA591" w14:textId="0DBA45B0" w:rsidR="00455D40" w:rsidRPr="00A75F09" w:rsidRDefault="001C292B"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001346907"/>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information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c</w:t>
      </w:r>
      <w:proofErr w:type="gramStart"/>
      <w:r w:rsidR="00944AC6" w:rsidRPr="00A75F09">
        <w:rPr>
          <w:rFonts w:ascii="Times New Roman" w:hAnsi="Times New Roman" w:cs="Times New Roman"/>
          <w:sz w:val="24"/>
          <w:szCs w:val="24"/>
        </w:rPr>
        <w:t>)(</w:t>
      </w:r>
      <w:proofErr w:type="gramEnd"/>
      <w:r w:rsidR="00944AC6" w:rsidRPr="00A75F09">
        <w:rPr>
          <w:rFonts w:ascii="Times New Roman" w:hAnsi="Times New Roman" w:cs="Times New Roman"/>
          <w:sz w:val="24"/>
          <w:szCs w:val="24"/>
        </w:rPr>
        <w:t>4)(</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xml:space="preserve">) through (iv) of this section in a manner that is easily accessible and comprehensible to the general public, available at least on a public Web site, and, to the extent practicable, provided in a language that parents of students enrolled in all schools in the State can understan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  If the information required under paragraphs (c)(4)(</w:t>
      </w:r>
      <w:proofErr w:type="spellStart"/>
      <w:r w:rsidR="00944AC6" w:rsidRPr="00A75F09">
        <w:rPr>
          <w:rFonts w:ascii="Times New Roman" w:hAnsi="Times New Roman" w:cs="Times New Roman"/>
          <w:sz w:val="24"/>
          <w:szCs w:val="24"/>
        </w:rPr>
        <w:t>i</w:t>
      </w:r>
      <w:proofErr w:type="spellEnd"/>
      <w:r w:rsidR="00944AC6" w:rsidRPr="00A75F09">
        <w:rPr>
          <w:rFonts w:ascii="Times New Roman" w:hAnsi="Times New Roman" w:cs="Times New Roman"/>
          <w:sz w:val="24"/>
          <w:szCs w:val="24"/>
        </w:rPr>
        <w:t xml:space="preserve">) through (iv) is made available in ways other than on a public Web site, it must be provide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w:t>
      </w:r>
    </w:p>
    <w:p w14:paraId="632746A0" w14:textId="77777777" w:rsidR="00A75F09" w:rsidRDefault="00A75F09">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A445985" w14:textId="5F01CD21" w:rsidR="00274DD9" w:rsidRPr="00A75F09" w:rsidRDefault="00E63E06"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Title III</w:t>
      </w:r>
      <w:r w:rsidR="0002166D" w:rsidRPr="00A75F09">
        <w:rPr>
          <w:rFonts w:ascii="Times New Roman" w:hAnsi="Times New Roman" w:cs="Times New Roman"/>
          <w:sz w:val="24"/>
          <w:szCs w:val="24"/>
        </w:rPr>
        <w:t>,</w:t>
      </w:r>
      <w:r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Part A</w:t>
      </w:r>
    </w:p>
    <w:p w14:paraId="2A445986" w14:textId="77777777" w:rsidR="00274DD9" w:rsidRPr="00A75F09" w:rsidRDefault="001C292B" w:rsidP="00A75F09">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A75F09">
            <w:rPr>
              <w:rFonts w:ascii="MS Mincho" w:eastAsia="MS Mincho" w:hAnsi="MS Mincho" w:cs="MS Mincho" w:hint="eastAsia"/>
              <w:sz w:val="24"/>
              <w:szCs w:val="24"/>
            </w:rPr>
            <w:t>☐</w:t>
          </w:r>
        </w:sdtContent>
      </w:sdt>
      <w:r w:rsidR="00442103"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In establishing statewide entrance procedures required under section 3113(b</w:t>
      </w:r>
      <w:proofErr w:type="gramStart"/>
      <w:r w:rsidR="00274DD9" w:rsidRPr="00A75F09">
        <w:rPr>
          <w:rFonts w:ascii="Times New Roman" w:hAnsi="Times New Roman" w:cs="Times New Roman"/>
          <w:sz w:val="24"/>
          <w:szCs w:val="24"/>
        </w:rPr>
        <w:t>)(</w:t>
      </w:r>
      <w:proofErr w:type="gramEnd"/>
      <w:r w:rsidR="00274DD9" w:rsidRPr="00A75F09">
        <w:rPr>
          <w:rFonts w:ascii="Times New Roman" w:hAnsi="Times New Roman" w:cs="Times New Roman"/>
          <w:sz w:val="24"/>
          <w:szCs w:val="24"/>
        </w:rPr>
        <w:t>2) of the Act, the SEA will ensure that—</w:t>
      </w:r>
    </w:p>
    <w:p w14:paraId="2A445987" w14:textId="77777777" w:rsidR="0002166D" w:rsidRPr="00A75F09" w:rsidRDefault="001C292B"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All students who may be English learners are assessed for such status using a valid and reliable instrument within 30 days of enrollment in a school in the State; </w:t>
      </w:r>
    </w:p>
    <w:p w14:paraId="2A445988" w14:textId="7240F2B9" w:rsidR="0002166D" w:rsidRPr="00A75F09" w:rsidRDefault="001C292B"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identification of English learners after the initial identification period for students who were enrolled at that time but were not previously identified; and</w:t>
      </w:r>
    </w:p>
    <w:p w14:paraId="5393B598" w14:textId="61193F7E" w:rsidR="00A96824" w:rsidRPr="00A75F09" w:rsidRDefault="001C292B"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sidRPr="00A75F09">
        <w:rPr>
          <w:rFonts w:ascii="Times New Roman" w:hAnsi="Times New Roman" w:cs="Times New Roman"/>
          <w:sz w:val="24"/>
          <w:szCs w:val="24"/>
        </w:rPr>
        <w:t>,</w:t>
      </w:r>
      <w:r w:rsidR="00EE014E" w:rsidRPr="00A75F09">
        <w:rPr>
          <w:rFonts w:ascii="Times New Roman" w:hAnsi="Times New Roman" w:cs="Times New Roman"/>
          <w:sz w:val="24"/>
          <w:szCs w:val="24"/>
        </w:rPr>
        <w:t xml:space="preserve"> which must be consistent with F</w:t>
      </w:r>
      <w:r w:rsidR="008B7FB2" w:rsidRPr="00A75F09">
        <w:rPr>
          <w:rFonts w:ascii="Times New Roman" w:hAnsi="Times New Roman" w:cs="Times New Roman"/>
          <w:sz w:val="24"/>
          <w:szCs w:val="24"/>
        </w:rPr>
        <w:t>ederal civil rights obligations.</w:t>
      </w:r>
    </w:p>
    <w:p w14:paraId="373BF56C" w14:textId="76DFC251" w:rsidR="00A96824" w:rsidRPr="00A75F09" w:rsidRDefault="001C292B" w:rsidP="00A75F09">
      <w:pPr>
        <w:pStyle w:val="ListParagraph"/>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22287772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hAnsi="Times New Roman" w:cs="Times New Roman"/>
          <w:sz w:val="24"/>
          <w:szCs w:val="24"/>
        </w:rPr>
        <w:t xml:space="preserve"> In establishing the statewide exit procedures required under section 3113(b</w:t>
      </w:r>
      <w:proofErr w:type="gramStart"/>
      <w:r w:rsidR="00A96824" w:rsidRPr="00A75F09">
        <w:rPr>
          <w:rFonts w:ascii="Times New Roman" w:hAnsi="Times New Roman" w:cs="Times New Roman"/>
          <w:sz w:val="24"/>
          <w:szCs w:val="24"/>
        </w:rPr>
        <w:t>)(</w:t>
      </w:r>
      <w:proofErr w:type="gramEnd"/>
      <w:r w:rsidR="00A96824" w:rsidRPr="00A75F09">
        <w:rPr>
          <w:rFonts w:ascii="Times New Roman" w:hAnsi="Times New Roman" w:cs="Times New Roman"/>
          <w:sz w:val="24"/>
          <w:szCs w:val="24"/>
        </w:rPr>
        <w:t xml:space="preserve">2) of the Act, the SEA </w:t>
      </w:r>
      <w:r w:rsidR="00981EDF" w:rsidRPr="00A75F09">
        <w:rPr>
          <w:rFonts w:ascii="Times New Roman" w:hAnsi="Times New Roman" w:cs="Times New Roman"/>
          <w:sz w:val="24"/>
          <w:szCs w:val="24"/>
        </w:rPr>
        <w:t>the SEA will set exit criteria that are consistent with Federal civil rights obligations</w:t>
      </w:r>
      <w:r w:rsidR="00A96824" w:rsidRPr="00A75F09">
        <w:rPr>
          <w:rFonts w:ascii="Times New Roman" w:hAnsi="Times New Roman" w:cs="Times New Roman"/>
          <w:sz w:val="24"/>
          <w:szCs w:val="24"/>
        </w:rPr>
        <w:t>.</w:t>
      </w:r>
    </w:p>
    <w:p w14:paraId="2A44598B" w14:textId="77777777" w:rsidR="0002166D" w:rsidRPr="00A75F09" w:rsidRDefault="002E67B5"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w:t>
      </w:r>
      <w:r w:rsidR="0002166D" w:rsidRPr="00A75F09">
        <w:rPr>
          <w:rFonts w:ascii="Times New Roman" w:hAnsi="Times New Roman" w:cs="Times New Roman"/>
          <w:sz w:val="24"/>
          <w:szCs w:val="24"/>
        </w:rPr>
        <w:t>itle V, Part B, Subpart 2</w:t>
      </w:r>
    </w:p>
    <w:p w14:paraId="2A44598C" w14:textId="107A4D3C" w:rsidR="0002166D" w:rsidRPr="00A75F09" w:rsidRDefault="001C292B" w:rsidP="00A75F09">
      <w:pPr>
        <w:pStyle w:val="ListParagraph"/>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BA49BF"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Act.</w:t>
      </w:r>
    </w:p>
    <w:p w14:paraId="2A44598D" w14:textId="77777777" w:rsidR="00E542AE" w:rsidRPr="00A75F09" w:rsidRDefault="00E542AE" w:rsidP="00A75F09">
      <w:pPr>
        <w:pStyle w:val="ListParagraph"/>
        <w:spacing w:after="0" w:line="240" w:lineRule="auto"/>
        <w:ind w:left="450"/>
        <w:rPr>
          <w:rFonts w:ascii="Times New Roman" w:hAnsi="Times New Roman" w:cs="Times New Roman"/>
          <w:sz w:val="24"/>
          <w:szCs w:val="24"/>
        </w:rPr>
      </w:pPr>
    </w:p>
    <w:p w14:paraId="2C62AA9C" w14:textId="6DA1EE9F" w:rsidR="00887FBC" w:rsidRPr="00A75F09" w:rsidRDefault="00887FBC" w:rsidP="00A75F09">
      <w:pPr>
        <w:spacing w:line="240" w:lineRule="auto"/>
        <w:rPr>
          <w:rFonts w:ascii="Times New Roman" w:hAnsi="Times New Roman" w:cs="Times New Roman"/>
          <w:b/>
          <w:sz w:val="24"/>
          <w:szCs w:val="24"/>
        </w:rPr>
      </w:pPr>
    </w:p>
    <w:sectPr w:rsidR="00887FBC" w:rsidRPr="00A75F09" w:rsidSect="00BD5767">
      <w:footerReference w:type="default" r:id="rId13"/>
      <w:footerReference w:type="firs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B2BC" w14:textId="77777777" w:rsidR="00975809" w:rsidRDefault="00975809" w:rsidP="00EF03CD">
      <w:pPr>
        <w:spacing w:after="0" w:line="240" w:lineRule="auto"/>
      </w:pPr>
      <w:r>
        <w:separator/>
      </w:r>
    </w:p>
  </w:endnote>
  <w:endnote w:type="continuationSeparator" w:id="0">
    <w:p w14:paraId="1620F917" w14:textId="77777777" w:rsidR="00975809" w:rsidRDefault="00975809"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4093"/>
      <w:docPartObj>
        <w:docPartGallery w:val="Page Numbers (Bottom of Page)"/>
        <w:docPartUnique/>
      </w:docPartObj>
    </w:sdtPr>
    <w:sdtEndPr>
      <w:rPr>
        <w:rFonts w:ascii="Times New Roman" w:hAnsi="Times New Roman" w:cs="Times New Roman"/>
        <w:noProof/>
        <w:sz w:val="20"/>
        <w:szCs w:val="20"/>
      </w:rPr>
    </w:sdtEndPr>
    <w:sdtContent>
      <w:p w14:paraId="3C2568F5" w14:textId="47813EF5" w:rsidR="00BD5767" w:rsidRPr="00BD5767" w:rsidRDefault="00BD5767">
        <w:pPr>
          <w:pStyle w:val="Footer"/>
          <w:jc w:val="right"/>
          <w:rPr>
            <w:rFonts w:ascii="Times New Roman" w:hAnsi="Times New Roman" w:cs="Times New Roman"/>
            <w:sz w:val="20"/>
            <w:szCs w:val="20"/>
          </w:rPr>
        </w:pPr>
        <w:r w:rsidRPr="00BD5767">
          <w:rPr>
            <w:rFonts w:ascii="Times New Roman" w:hAnsi="Times New Roman" w:cs="Times New Roman"/>
            <w:sz w:val="20"/>
            <w:szCs w:val="20"/>
          </w:rPr>
          <w:fldChar w:fldCharType="begin"/>
        </w:r>
        <w:r w:rsidRPr="00BD5767">
          <w:rPr>
            <w:rFonts w:ascii="Times New Roman" w:hAnsi="Times New Roman" w:cs="Times New Roman"/>
            <w:sz w:val="20"/>
            <w:szCs w:val="20"/>
          </w:rPr>
          <w:instrText xml:space="preserve"> PAGE   \* MERGEFORMAT </w:instrText>
        </w:r>
        <w:r w:rsidRPr="00BD5767">
          <w:rPr>
            <w:rFonts w:ascii="Times New Roman" w:hAnsi="Times New Roman" w:cs="Times New Roman"/>
            <w:sz w:val="20"/>
            <w:szCs w:val="20"/>
          </w:rPr>
          <w:fldChar w:fldCharType="separate"/>
        </w:r>
        <w:r w:rsidR="001C292B">
          <w:rPr>
            <w:rFonts w:ascii="Times New Roman" w:hAnsi="Times New Roman" w:cs="Times New Roman"/>
            <w:noProof/>
            <w:sz w:val="20"/>
            <w:szCs w:val="20"/>
          </w:rPr>
          <w:t>2</w:t>
        </w:r>
        <w:r w:rsidRPr="00BD5767">
          <w:rPr>
            <w:rFonts w:ascii="Times New Roman" w:hAnsi="Times New Roman" w:cs="Times New Roman"/>
            <w:noProof/>
            <w:sz w:val="20"/>
            <w:szCs w:val="20"/>
          </w:rPr>
          <w:fldChar w:fldCharType="end"/>
        </w:r>
      </w:p>
    </w:sdtContent>
  </w:sdt>
  <w:p w14:paraId="314A89F3" w14:textId="77777777" w:rsidR="00DD7788" w:rsidRDefault="00DD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C21C" w14:textId="4EC638BA" w:rsidR="00BD5767" w:rsidRPr="00BD5767" w:rsidRDefault="00BD5767" w:rsidP="00BD5767">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sidR="00B94299">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sidR="00BD4F3B">
      <w:rPr>
        <w:rFonts w:ascii="Times New Roman" w:eastAsia="Times New Roman" w:hAnsi="Times New Roman"/>
        <w:sz w:val="20"/>
        <w:szCs w:val="20"/>
      </w:rPr>
      <w:t>2181</w:t>
    </w:r>
    <w:r w:rsidR="00BD4F3B" w:rsidRPr="0078248A">
      <w:rPr>
        <w:rFonts w:ascii="Times New Roman" w:eastAsia="Times New Roman" w:hAnsi="Times New Roman"/>
        <w:sz w:val="20"/>
        <w:szCs w:val="20"/>
      </w:rPr>
      <w:t xml:space="preserve"> </w:t>
    </w:r>
    <w:r w:rsidRPr="0078248A">
      <w:rPr>
        <w:rFonts w:ascii="Times New Roman" w:eastAsia="Times New Roman" w:hAnsi="Times New Roman"/>
        <w:sz w:val="20"/>
        <w:szCs w:val="20"/>
      </w:rPr>
      <w:t>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sidR="00BD4F3B">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F4C6" w14:textId="77777777" w:rsidR="00975809" w:rsidRDefault="00975809" w:rsidP="00EF03CD">
      <w:pPr>
        <w:spacing w:after="0" w:line="240" w:lineRule="auto"/>
      </w:pPr>
      <w:r>
        <w:separator/>
      </w:r>
    </w:p>
  </w:footnote>
  <w:footnote w:type="continuationSeparator" w:id="0">
    <w:p w14:paraId="5F1FD05B" w14:textId="77777777" w:rsidR="00975809" w:rsidRDefault="00975809" w:rsidP="00EF0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5E32"/>
    <w:multiLevelType w:val="hybridMultilevel"/>
    <w:tmpl w:val="7FA0BEBC"/>
    <w:lvl w:ilvl="0" w:tplc="1C40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4"/>
    <w:rsid w:val="0002166D"/>
    <w:rsid w:val="000D0A04"/>
    <w:rsid w:val="001C292B"/>
    <w:rsid w:val="00213755"/>
    <w:rsid w:val="00274DD9"/>
    <w:rsid w:val="002E23B4"/>
    <w:rsid w:val="002E67B5"/>
    <w:rsid w:val="003141FD"/>
    <w:rsid w:val="00315F49"/>
    <w:rsid w:val="00317C0B"/>
    <w:rsid w:val="00331A83"/>
    <w:rsid w:val="00331CE4"/>
    <w:rsid w:val="003C111E"/>
    <w:rsid w:val="003C2195"/>
    <w:rsid w:val="003E7233"/>
    <w:rsid w:val="003E7335"/>
    <w:rsid w:val="00433DD6"/>
    <w:rsid w:val="00442103"/>
    <w:rsid w:val="00455D40"/>
    <w:rsid w:val="00501B7F"/>
    <w:rsid w:val="005245EA"/>
    <w:rsid w:val="005600AE"/>
    <w:rsid w:val="0056397E"/>
    <w:rsid w:val="005852CE"/>
    <w:rsid w:val="00597E7C"/>
    <w:rsid w:val="005E49B4"/>
    <w:rsid w:val="00654C54"/>
    <w:rsid w:val="006A1028"/>
    <w:rsid w:val="006B0520"/>
    <w:rsid w:val="006D5F81"/>
    <w:rsid w:val="00725745"/>
    <w:rsid w:val="0073523F"/>
    <w:rsid w:val="007719E9"/>
    <w:rsid w:val="00792D98"/>
    <w:rsid w:val="007B2DBD"/>
    <w:rsid w:val="007C4E66"/>
    <w:rsid w:val="007C6812"/>
    <w:rsid w:val="00810B04"/>
    <w:rsid w:val="00817E2D"/>
    <w:rsid w:val="00837F64"/>
    <w:rsid w:val="0086423C"/>
    <w:rsid w:val="00887FBC"/>
    <w:rsid w:val="008B7FB2"/>
    <w:rsid w:val="008D6D99"/>
    <w:rsid w:val="008E52DD"/>
    <w:rsid w:val="00934AB5"/>
    <w:rsid w:val="00944AC6"/>
    <w:rsid w:val="00953044"/>
    <w:rsid w:val="00975809"/>
    <w:rsid w:val="00981EDF"/>
    <w:rsid w:val="009B528E"/>
    <w:rsid w:val="009D7400"/>
    <w:rsid w:val="009E38B7"/>
    <w:rsid w:val="00A60EA0"/>
    <w:rsid w:val="00A75F09"/>
    <w:rsid w:val="00A96824"/>
    <w:rsid w:val="00AB1DB0"/>
    <w:rsid w:val="00AB5562"/>
    <w:rsid w:val="00AC2562"/>
    <w:rsid w:val="00AC5714"/>
    <w:rsid w:val="00AF471F"/>
    <w:rsid w:val="00B94299"/>
    <w:rsid w:val="00BA49BF"/>
    <w:rsid w:val="00BD4F3B"/>
    <w:rsid w:val="00BD5767"/>
    <w:rsid w:val="00BE0B7B"/>
    <w:rsid w:val="00C170DF"/>
    <w:rsid w:val="00C5596D"/>
    <w:rsid w:val="00CB46D9"/>
    <w:rsid w:val="00D069D2"/>
    <w:rsid w:val="00D26DB1"/>
    <w:rsid w:val="00DD7788"/>
    <w:rsid w:val="00DE39D7"/>
    <w:rsid w:val="00E542AE"/>
    <w:rsid w:val="00E63E06"/>
    <w:rsid w:val="00EE014E"/>
    <w:rsid w:val="00EF03CD"/>
    <w:rsid w:val="00EF2CD9"/>
    <w:rsid w:val="00F8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DD5-538E-467D-9595-8B4E4CD4F650}">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7059F-8AB8-4605-9CC0-8664905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ier, Julie</dc:creator>
  <cp:lastModifiedBy>Melissa Siry</cp:lastModifiedBy>
  <cp:revision>3</cp:revision>
  <cp:lastPrinted>2016-09-13T15:56:00Z</cp:lastPrinted>
  <dcterms:created xsi:type="dcterms:W3CDTF">2016-11-29T16:18:00Z</dcterms:created>
  <dcterms:modified xsi:type="dcterms:W3CDTF">2016-11-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